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C46C" w14:textId="77777777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553272">
        <w:rPr>
          <w:rFonts w:hint="eastAsia"/>
          <w:sz w:val="24"/>
        </w:rPr>
        <w:t>４</w:t>
      </w:r>
      <w:r w:rsidR="00B30109">
        <w:rPr>
          <w:rFonts w:hint="eastAsia"/>
          <w:sz w:val="24"/>
        </w:rPr>
        <w:t>号</w:t>
      </w:r>
    </w:p>
    <w:p w14:paraId="06DB1285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1D621D09" w14:textId="77777777" w:rsidR="00A04353" w:rsidRDefault="00A04353" w:rsidP="00A04353">
      <w:pPr>
        <w:rPr>
          <w:sz w:val="24"/>
        </w:rPr>
      </w:pPr>
    </w:p>
    <w:p w14:paraId="580095E5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298351CD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DE5F69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6A3300BC" w14:textId="77777777" w:rsidR="00B96A41" w:rsidRDefault="00B96A41" w:rsidP="007069A7">
      <w:pPr>
        <w:jc w:val="center"/>
        <w:rPr>
          <w:sz w:val="28"/>
          <w:szCs w:val="28"/>
        </w:rPr>
      </w:pPr>
    </w:p>
    <w:p w14:paraId="41B0175F" w14:textId="77777777" w:rsidR="001325A8" w:rsidRDefault="001325A8" w:rsidP="007069A7">
      <w:pPr>
        <w:jc w:val="center"/>
        <w:rPr>
          <w:sz w:val="28"/>
          <w:szCs w:val="28"/>
        </w:rPr>
      </w:pPr>
    </w:p>
    <w:p w14:paraId="1B7D60A5" w14:textId="77777777" w:rsidR="00DC2640" w:rsidRDefault="00DC2640" w:rsidP="007069A7">
      <w:pPr>
        <w:jc w:val="center"/>
        <w:rPr>
          <w:sz w:val="28"/>
          <w:szCs w:val="28"/>
        </w:rPr>
      </w:pPr>
    </w:p>
    <w:p w14:paraId="33F15835" w14:textId="516497E6" w:rsidR="00424B1A" w:rsidRPr="00716B5A" w:rsidRDefault="007069A7" w:rsidP="00B42B4D">
      <w:pPr>
        <w:snapToGrid w:val="0"/>
        <w:ind w:firstLineChars="100" w:firstLine="240"/>
        <w:rPr>
          <w:sz w:val="24"/>
        </w:rPr>
      </w:pPr>
      <w:r w:rsidRPr="00716B5A">
        <w:rPr>
          <w:rFonts w:hint="eastAsia"/>
          <w:sz w:val="24"/>
        </w:rPr>
        <w:t>業務名</w:t>
      </w:r>
      <w:r w:rsidR="00682DCC" w:rsidRPr="00716B5A">
        <w:rPr>
          <w:rFonts w:hint="eastAsia"/>
          <w:sz w:val="24"/>
        </w:rPr>
        <w:t>：</w:t>
      </w:r>
      <w:r w:rsidR="00B42B4D" w:rsidRPr="00B42B4D">
        <w:rPr>
          <w:rFonts w:hint="eastAsia"/>
          <w:sz w:val="24"/>
        </w:rPr>
        <w:t>成田空港周辺地域における地域公共交通ネットワーク検討業務委託</w:t>
      </w:r>
    </w:p>
    <w:p w14:paraId="0C74E538" w14:textId="77777777" w:rsidR="002805C9" w:rsidRDefault="002805C9" w:rsidP="00424B1A">
      <w:pPr>
        <w:snapToGrid w:val="0"/>
        <w:jc w:val="center"/>
        <w:rPr>
          <w:sz w:val="28"/>
          <w:szCs w:val="28"/>
        </w:rPr>
      </w:pPr>
    </w:p>
    <w:p w14:paraId="25E2E525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0C7D73E4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461"/>
        <w:gridCol w:w="2027"/>
      </w:tblGrid>
      <w:tr w:rsidR="00585CFE" w14:paraId="24F0D11D" w14:textId="77777777" w:rsidTr="00667DAB">
        <w:trPr>
          <w:trHeight w:val="600"/>
          <w:jc w:val="center"/>
        </w:trPr>
        <w:tc>
          <w:tcPr>
            <w:tcW w:w="2836" w:type="dxa"/>
            <w:shd w:val="clear" w:color="auto" w:fill="FFFFFF"/>
            <w:vAlign w:val="center"/>
          </w:tcPr>
          <w:p w14:paraId="43D3B530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2BDAD798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58D9DF1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009E8" w14:paraId="312B3BD8" w14:textId="77777777" w:rsidTr="00C8443D">
        <w:trPr>
          <w:trHeight w:val="984"/>
          <w:jc w:val="center"/>
        </w:trPr>
        <w:tc>
          <w:tcPr>
            <w:tcW w:w="2836" w:type="dxa"/>
            <w:vAlign w:val="center"/>
          </w:tcPr>
          <w:p w14:paraId="024FB2D9" w14:textId="5687633F" w:rsidR="00B009E8" w:rsidRDefault="00D12CE8" w:rsidP="00B42B4D">
            <w:pPr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8443D">
              <w:rPr>
                <w:rFonts w:hint="eastAsia"/>
                <w:sz w:val="24"/>
              </w:rPr>
              <w:t xml:space="preserve">　</w:t>
            </w:r>
            <w:r w:rsidR="00B42B4D" w:rsidRPr="00B42B4D">
              <w:rPr>
                <w:rFonts w:hint="eastAsia"/>
                <w:sz w:val="24"/>
              </w:rPr>
              <w:t>実装化シナリオの検討</w:t>
            </w:r>
          </w:p>
        </w:tc>
        <w:tc>
          <w:tcPr>
            <w:tcW w:w="4461" w:type="dxa"/>
            <w:vAlign w:val="center"/>
          </w:tcPr>
          <w:p w14:paraId="468CE468" w14:textId="77777777" w:rsidR="00B009E8" w:rsidRPr="004E2794" w:rsidRDefault="00B009E8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26233EC1" w14:textId="77777777" w:rsidR="00B009E8" w:rsidRPr="004E2794" w:rsidRDefault="00B009E8" w:rsidP="00585CFE">
            <w:pPr>
              <w:rPr>
                <w:sz w:val="24"/>
              </w:rPr>
            </w:pPr>
          </w:p>
        </w:tc>
      </w:tr>
      <w:tr w:rsidR="00B42B4D" w14:paraId="526ADD9F" w14:textId="77777777" w:rsidTr="00C8443D">
        <w:trPr>
          <w:trHeight w:val="69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199C79B" w14:textId="49BE05CB" w:rsidR="00B42B4D" w:rsidRDefault="00B42B4D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Pr="00B42B4D">
              <w:rPr>
                <w:rFonts w:hint="eastAsia"/>
                <w:sz w:val="24"/>
              </w:rPr>
              <w:t>協議体制の検討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138B6E49" w14:textId="77777777" w:rsidR="00B42B4D" w:rsidRPr="004E2794" w:rsidRDefault="00B42B4D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712AC5A" w14:textId="77777777" w:rsidR="00B42B4D" w:rsidRPr="004E2794" w:rsidRDefault="00B42B4D" w:rsidP="00B413A3">
            <w:pPr>
              <w:rPr>
                <w:sz w:val="24"/>
              </w:rPr>
            </w:pPr>
          </w:p>
        </w:tc>
      </w:tr>
      <w:tr w:rsidR="00DC2640" w14:paraId="11C069D1" w14:textId="77777777" w:rsidTr="00C8443D">
        <w:trPr>
          <w:trHeight w:val="69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E189A1B" w14:textId="4120E523" w:rsidR="00DC2640" w:rsidRDefault="00B42B4D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08562C">
              <w:rPr>
                <w:sz w:val="24"/>
              </w:rPr>
              <w:t xml:space="preserve"> </w:t>
            </w:r>
            <w:r w:rsidR="00F55680">
              <w:rPr>
                <w:rFonts w:hint="eastAsia"/>
                <w:sz w:val="24"/>
              </w:rPr>
              <w:t xml:space="preserve"> </w:t>
            </w:r>
            <w:r w:rsidR="00D5001B">
              <w:rPr>
                <w:rFonts w:hint="eastAsia"/>
                <w:sz w:val="24"/>
              </w:rPr>
              <w:t>自由提案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20DCEC7B" w14:textId="77777777" w:rsidR="00DC2640" w:rsidRPr="004E2794" w:rsidRDefault="00DC2640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68E906" w14:textId="77777777" w:rsidR="00DC2640" w:rsidRPr="004E2794" w:rsidRDefault="00DC2640" w:rsidP="00B413A3">
            <w:pPr>
              <w:rPr>
                <w:sz w:val="24"/>
              </w:rPr>
            </w:pPr>
          </w:p>
        </w:tc>
      </w:tr>
      <w:tr w:rsidR="001A5C35" w14:paraId="779DBE7F" w14:textId="77777777" w:rsidTr="00C8443D">
        <w:trPr>
          <w:trHeight w:val="69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A4171F" w14:textId="4E2AEF9C" w:rsidR="001A5C35" w:rsidRDefault="00B42B4D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CA476C">
              <w:rPr>
                <w:rFonts w:hint="eastAsia"/>
                <w:sz w:val="24"/>
              </w:rPr>
              <w:t xml:space="preserve">　</w:t>
            </w:r>
            <w:r w:rsidR="00D5001B">
              <w:rPr>
                <w:rFonts w:hint="eastAsia"/>
                <w:sz w:val="24"/>
              </w:rPr>
              <w:t>その他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0117CB92" w14:textId="77777777" w:rsidR="001A5C35" w:rsidRPr="004E2794" w:rsidRDefault="001A5C35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8E94236" w14:textId="77777777" w:rsidR="001A5C35" w:rsidRPr="004E2794" w:rsidRDefault="001A5C35" w:rsidP="00B413A3">
            <w:pPr>
              <w:rPr>
                <w:sz w:val="24"/>
              </w:rPr>
            </w:pPr>
          </w:p>
        </w:tc>
      </w:tr>
      <w:tr w:rsidR="00D5001B" w14:paraId="49ED4C39" w14:textId="77777777" w:rsidTr="00C8443D">
        <w:trPr>
          <w:trHeight w:val="69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3945CFB" w14:textId="6A7FAB9A" w:rsidR="00D5001B" w:rsidRDefault="00D5001B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５　再委託事項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6DBFC26D" w14:textId="77777777" w:rsidR="00D5001B" w:rsidRPr="004E2794" w:rsidRDefault="00D5001B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7092C71B" w14:textId="77777777" w:rsidR="00D5001B" w:rsidRPr="004E2794" w:rsidRDefault="00D5001B" w:rsidP="00B413A3">
            <w:pPr>
              <w:rPr>
                <w:sz w:val="24"/>
              </w:rPr>
            </w:pPr>
          </w:p>
        </w:tc>
      </w:tr>
      <w:tr w:rsidR="00A83714" w14:paraId="4A61A265" w14:textId="77777777" w:rsidTr="00846741">
        <w:trPr>
          <w:trHeight w:val="67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DA83A37" w14:textId="77777777" w:rsidR="00A83714" w:rsidRPr="00667DAB" w:rsidRDefault="00593775" w:rsidP="00593775">
            <w:pPr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直接経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59CE07CD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00E29AD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3E3CF7A1" w14:textId="77777777" w:rsidTr="00846741">
        <w:trPr>
          <w:trHeight w:val="70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E9FE0A6" w14:textId="77777777" w:rsidR="00A83714" w:rsidRPr="00667DAB" w:rsidRDefault="00593775" w:rsidP="00593775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7679FF9E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1503CE5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A83714" w14:paraId="5184EF2E" w14:textId="77777777" w:rsidTr="00846741">
        <w:trPr>
          <w:trHeight w:val="682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3F4BE8B" w14:textId="77777777" w:rsidR="00A83714" w:rsidRPr="00667DAB" w:rsidRDefault="00593775" w:rsidP="00593775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vAlign w:val="center"/>
          </w:tcPr>
          <w:p w14:paraId="1F3EB94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456D061" w14:textId="77777777" w:rsidR="00A83714" w:rsidRPr="004E2794" w:rsidRDefault="00A83714" w:rsidP="00B413A3">
            <w:pPr>
              <w:rPr>
                <w:sz w:val="24"/>
              </w:rPr>
            </w:pPr>
          </w:p>
        </w:tc>
      </w:tr>
      <w:tr w:rsidR="004F1DA5" w:rsidRPr="004F1DA5" w14:paraId="69A95085" w14:textId="77777777" w:rsidTr="00846741">
        <w:trPr>
          <w:trHeight w:val="722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73D89EA9" w14:textId="77777777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84BA943" w14:textId="77777777" w:rsidR="004F1DA5" w:rsidRPr="004F1DA5" w:rsidRDefault="004F1DA5" w:rsidP="00B413A3">
            <w:pPr>
              <w:rPr>
                <w:i/>
                <w:sz w:val="24"/>
              </w:rPr>
            </w:pPr>
          </w:p>
        </w:tc>
      </w:tr>
      <w:tr w:rsidR="004F1DA5" w14:paraId="63C84D5E" w14:textId="77777777" w:rsidTr="00846741">
        <w:trPr>
          <w:trHeight w:val="832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1F82EEB6" w14:textId="77777777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D0C8146" w14:textId="77777777" w:rsidR="004F1DA5" w:rsidRPr="004E2794" w:rsidRDefault="004F1DA5" w:rsidP="00B413A3">
            <w:pPr>
              <w:rPr>
                <w:sz w:val="24"/>
              </w:rPr>
            </w:pPr>
          </w:p>
        </w:tc>
      </w:tr>
      <w:tr w:rsidR="00D30434" w14:paraId="3034F0A8" w14:textId="77777777" w:rsidTr="00846741">
        <w:trPr>
          <w:trHeight w:val="824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0191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41D92A" w14:textId="77777777" w:rsidR="00D30434" w:rsidRPr="004E2794" w:rsidRDefault="00D30434" w:rsidP="00B413A3">
            <w:pPr>
              <w:rPr>
                <w:sz w:val="24"/>
              </w:rPr>
            </w:pPr>
          </w:p>
        </w:tc>
      </w:tr>
    </w:tbl>
    <w:p w14:paraId="7A01330C" w14:textId="77777777" w:rsidR="00B30109" w:rsidRPr="00B30109" w:rsidRDefault="00B30109" w:rsidP="00703483">
      <w:pPr>
        <w:spacing w:line="40" w:lineRule="exact"/>
        <w:rPr>
          <w:sz w:val="24"/>
        </w:rPr>
      </w:pPr>
    </w:p>
    <w:sectPr w:rsidR="00B30109" w:rsidRPr="00B30109" w:rsidSect="00F97E1E">
      <w:headerReference w:type="default" r:id="rId7"/>
      <w:footerReference w:type="default" r:id="rId8"/>
      <w:pgSz w:w="11906" w:h="16838" w:code="9"/>
      <w:pgMar w:top="1418" w:right="1418" w:bottom="851" w:left="1418" w:header="851" w:footer="45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816E" w14:textId="77777777" w:rsidR="006252CD" w:rsidRDefault="006252CD" w:rsidP="005866F4">
      <w:r>
        <w:separator/>
      </w:r>
    </w:p>
  </w:endnote>
  <w:endnote w:type="continuationSeparator" w:id="0">
    <w:p w14:paraId="36BF4E87" w14:textId="77777777" w:rsidR="006252CD" w:rsidRDefault="006252CD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208F" w14:textId="0721AADD" w:rsidR="00F97E1E" w:rsidRDefault="00F97E1E">
    <w:pPr>
      <w:pStyle w:val="a6"/>
      <w:jc w:val="center"/>
    </w:pPr>
  </w:p>
  <w:p w14:paraId="79D45415" w14:textId="77777777" w:rsidR="00F97E1E" w:rsidRDefault="00F97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4148" w14:textId="77777777" w:rsidR="006252CD" w:rsidRDefault="006252CD" w:rsidP="005866F4">
      <w:r>
        <w:separator/>
      </w:r>
    </w:p>
  </w:footnote>
  <w:footnote w:type="continuationSeparator" w:id="0">
    <w:p w14:paraId="30AD6B7D" w14:textId="77777777" w:rsidR="006252CD" w:rsidRDefault="006252CD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83D" w14:textId="20155597" w:rsidR="00593775" w:rsidRPr="00B64568" w:rsidRDefault="00593775" w:rsidP="00D94FEC">
    <w:pPr>
      <w:pStyle w:val="a4"/>
      <w:ind w:right="840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306A6"/>
    <w:rsid w:val="000327B7"/>
    <w:rsid w:val="00040012"/>
    <w:rsid w:val="00047987"/>
    <w:rsid w:val="0008562C"/>
    <w:rsid w:val="00087116"/>
    <w:rsid w:val="000A2A7E"/>
    <w:rsid w:val="000E6A04"/>
    <w:rsid w:val="001325A8"/>
    <w:rsid w:val="00162773"/>
    <w:rsid w:val="00167E49"/>
    <w:rsid w:val="0018320F"/>
    <w:rsid w:val="001A5C35"/>
    <w:rsid w:val="001C603A"/>
    <w:rsid w:val="001D56B2"/>
    <w:rsid w:val="001E263B"/>
    <w:rsid w:val="001E51FB"/>
    <w:rsid w:val="001F70E2"/>
    <w:rsid w:val="00205006"/>
    <w:rsid w:val="00220494"/>
    <w:rsid w:val="002425B0"/>
    <w:rsid w:val="0024515C"/>
    <w:rsid w:val="002467C5"/>
    <w:rsid w:val="00251CDD"/>
    <w:rsid w:val="00260947"/>
    <w:rsid w:val="00264F79"/>
    <w:rsid w:val="002805C9"/>
    <w:rsid w:val="00290B59"/>
    <w:rsid w:val="002B0007"/>
    <w:rsid w:val="002B738B"/>
    <w:rsid w:val="002F2536"/>
    <w:rsid w:val="0031792D"/>
    <w:rsid w:val="0032422B"/>
    <w:rsid w:val="00356F45"/>
    <w:rsid w:val="00365CF0"/>
    <w:rsid w:val="003737C3"/>
    <w:rsid w:val="00383375"/>
    <w:rsid w:val="00405B44"/>
    <w:rsid w:val="00406C02"/>
    <w:rsid w:val="00411EE1"/>
    <w:rsid w:val="00424B1A"/>
    <w:rsid w:val="00425072"/>
    <w:rsid w:val="00430AEF"/>
    <w:rsid w:val="00434EE9"/>
    <w:rsid w:val="0044305D"/>
    <w:rsid w:val="0045797B"/>
    <w:rsid w:val="0049088F"/>
    <w:rsid w:val="00492748"/>
    <w:rsid w:val="004B4D7A"/>
    <w:rsid w:val="004D1626"/>
    <w:rsid w:val="004D5716"/>
    <w:rsid w:val="004E2794"/>
    <w:rsid w:val="004E7FB9"/>
    <w:rsid w:val="004F1DA5"/>
    <w:rsid w:val="0054221C"/>
    <w:rsid w:val="00553272"/>
    <w:rsid w:val="00565DB9"/>
    <w:rsid w:val="00571ED7"/>
    <w:rsid w:val="005724D5"/>
    <w:rsid w:val="00585CFE"/>
    <w:rsid w:val="005866F4"/>
    <w:rsid w:val="00593775"/>
    <w:rsid w:val="005A60F1"/>
    <w:rsid w:val="005B51DF"/>
    <w:rsid w:val="005C4FFB"/>
    <w:rsid w:val="005C62E4"/>
    <w:rsid w:val="005D4E50"/>
    <w:rsid w:val="005D4F7F"/>
    <w:rsid w:val="006215EF"/>
    <w:rsid w:val="006252CD"/>
    <w:rsid w:val="00654630"/>
    <w:rsid w:val="00655DB7"/>
    <w:rsid w:val="00667DAB"/>
    <w:rsid w:val="006728A1"/>
    <w:rsid w:val="00680732"/>
    <w:rsid w:val="006808CA"/>
    <w:rsid w:val="00682996"/>
    <w:rsid w:val="00682DCC"/>
    <w:rsid w:val="006C076B"/>
    <w:rsid w:val="006C2972"/>
    <w:rsid w:val="00703483"/>
    <w:rsid w:val="007069A7"/>
    <w:rsid w:val="007140B7"/>
    <w:rsid w:val="007168AB"/>
    <w:rsid w:val="00716B5A"/>
    <w:rsid w:val="007210DE"/>
    <w:rsid w:val="007211E7"/>
    <w:rsid w:val="00763A26"/>
    <w:rsid w:val="00786FA6"/>
    <w:rsid w:val="00787C27"/>
    <w:rsid w:val="00790573"/>
    <w:rsid w:val="007C5963"/>
    <w:rsid w:val="007E00B4"/>
    <w:rsid w:val="007F2021"/>
    <w:rsid w:val="00800E62"/>
    <w:rsid w:val="008324F6"/>
    <w:rsid w:val="00846741"/>
    <w:rsid w:val="0085099B"/>
    <w:rsid w:val="00893CE7"/>
    <w:rsid w:val="008B33FF"/>
    <w:rsid w:val="008C4947"/>
    <w:rsid w:val="008F1B37"/>
    <w:rsid w:val="008F2AF0"/>
    <w:rsid w:val="00934911"/>
    <w:rsid w:val="00971ABE"/>
    <w:rsid w:val="00973D9C"/>
    <w:rsid w:val="00973E43"/>
    <w:rsid w:val="009A0CC2"/>
    <w:rsid w:val="009A2024"/>
    <w:rsid w:val="009B0858"/>
    <w:rsid w:val="009E2F3A"/>
    <w:rsid w:val="00A03059"/>
    <w:rsid w:val="00A04353"/>
    <w:rsid w:val="00A46949"/>
    <w:rsid w:val="00A47C2C"/>
    <w:rsid w:val="00A83714"/>
    <w:rsid w:val="00A90678"/>
    <w:rsid w:val="00A96E65"/>
    <w:rsid w:val="00AA08DF"/>
    <w:rsid w:val="00AB61D6"/>
    <w:rsid w:val="00AD42CC"/>
    <w:rsid w:val="00B009E8"/>
    <w:rsid w:val="00B1419B"/>
    <w:rsid w:val="00B30109"/>
    <w:rsid w:val="00B413A3"/>
    <w:rsid w:val="00B42B4D"/>
    <w:rsid w:val="00B64568"/>
    <w:rsid w:val="00B96A41"/>
    <w:rsid w:val="00BA6A1C"/>
    <w:rsid w:val="00BC75A6"/>
    <w:rsid w:val="00BF3794"/>
    <w:rsid w:val="00C12240"/>
    <w:rsid w:val="00C529AB"/>
    <w:rsid w:val="00C60C19"/>
    <w:rsid w:val="00C62FD7"/>
    <w:rsid w:val="00C7329C"/>
    <w:rsid w:val="00C8443D"/>
    <w:rsid w:val="00C956FD"/>
    <w:rsid w:val="00CA476C"/>
    <w:rsid w:val="00CF2ADD"/>
    <w:rsid w:val="00D12CE8"/>
    <w:rsid w:val="00D13354"/>
    <w:rsid w:val="00D30434"/>
    <w:rsid w:val="00D45565"/>
    <w:rsid w:val="00D5001B"/>
    <w:rsid w:val="00D852C7"/>
    <w:rsid w:val="00D94FEC"/>
    <w:rsid w:val="00DC2640"/>
    <w:rsid w:val="00DD18E4"/>
    <w:rsid w:val="00DF0AD1"/>
    <w:rsid w:val="00E24A18"/>
    <w:rsid w:val="00E424F7"/>
    <w:rsid w:val="00E509CB"/>
    <w:rsid w:val="00E70BFE"/>
    <w:rsid w:val="00E87BCD"/>
    <w:rsid w:val="00E96841"/>
    <w:rsid w:val="00EC021F"/>
    <w:rsid w:val="00EC60CF"/>
    <w:rsid w:val="00ED323F"/>
    <w:rsid w:val="00ED65E3"/>
    <w:rsid w:val="00EF2F96"/>
    <w:rsid w:val="00EF6772"/>
    <w:rsid w:val="00F05A6D"/>
    <w:rsid w:val="00F0749B"/>
    <w:rsid w:val="00F251F3"/>
    <w:rsid w:val="00F35C29"/>
    <w:rsid w:val="00F50E90"/>
    <w:rsid w:val="00F55680"/>
    <w:rsid w:val="00F658EA"/>
    <w:rsid w:val="00F97E1E"/>
    <w:rsid w:val="00FA253D"/>
    <w:rsid w:val="00FA5E6B"/>
    <w:rsid w:val="00FB4F1B"/>
    <w:rsid w:val="00FE7AA0"/>
    <w:rsid w:val="00FF0D3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9DCAAA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102</Characters>
  <Application>Microsoft Office Word</Application>
  <DocSecurity>0</DocSecurity>
  <Lines>25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06T09:43:00Z</cp:lastPrinted>
  <dcterms:created xsi:type="dcterms:W3CDTF">2023-05-17T07:29:00Z</dcterms:created>
  <dcterms:modified xsi:type="dcterms:W3CDTF">2026-03-18T10:25:00Z</dcterms:modified>
</cp:coreProperties>
</file>